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29BE" w14:textId="77777777"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bookmarkStart w:id="0" w:name="_GoBack"/>
      <w:bookmarkEnd w:id="0"/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14:paraId="64BD3670" w14:textId="77777777" w:rsidR="00957911" w:rsidRDefault="00FB3187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February 12</w:t>
      </w:r>
      <w:r w:rsidR="00DF10FD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14:paraId="49DE4D6A" w14:textId="77777777"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14:paraId="704CB678" w14:textId="77777777"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ED0A4E">
        <w:rPr>
          <w:rFonts w:ascii="Cambria Math" w:hAnsi="Cambria Math"/>
          <w:sz w:val="24"/>
          <w:szCs w:val="24"/>
        </w:rPr>
        <w:t xml:space="preserve">Lavon Verity </w:t>
      </w:r>
      <w:r w:rsidR="00935A8F">
        <w:rPr>
          <w:rFonts w:ascii="Cambria Math" w:hAnsi="Cambria Math"/>
          <w:sz w:val="24"/>
          <w:szCs w:val="24"/>
        </w:rPr>
        <w:t xml:space="preserve"> </w:t>
      </w:r>
    </w:p>
    <w:p w14:paraId="4A010710" w14:textId="77777777" w:rsidR="00935A8F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>Chief: Clint Canterbury</w:t>
      </w:r>
    </w:p>
    <w:p w14:paraId="2478D931" w14:textId="77777777"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14:paraId="4B30E140" w14:textId="77777777" w:rsidR="000964B6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</w:p>
    <w:p w14:paraId="2D3E33C9" w14:textId="77777777"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14:paraId="46557033" w14:textId="77777777"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14:paraId="56BE279F" w14:textId="77777777"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5802E975" w14:textId="77777777"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Schrote made a motion to approve the previous minutes, from 01.08.18 and 01.22.18 seconded by Trustee Creasap. All in favor 3 -0. </w:t>
      </w:r>
    </w:p>
    <w:p w14:paraId="02C32086" w14:textId="77777777"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ccept the warrants prepared by Fiscal Officer Verity, </w:t>
      </w:r>
    </w:p>
    <w:p w14:paraId="12C36131" w14:textId="77777777"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Seconded by Trustee Schrote. All in favor, motion carried 3-0. </w:t>
      </w:r>
    </w:p>
    <w:p w14:paraId="6C74443B" w14:textId="77777777"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436A7B74" w14:textId="77777777"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D0A4E">
        <w:rPr>
          <w:rFonts w:ascii="Cambria Math" w:hAnsi="Cambria Math"/>
          <w:b/>
          <w:sz w:val="24"/>
          <w:szCs w:val="24"/>
          <w:u w:val="single"/>
        </w:rPr>
        <w:t xml:space="preserve">Fiscal Officer:   </w:t>
      </w:r>
    </w:p>
    <w:p w14:paraId="670ED9E5" w14:textId="77777777" w:rsidR="00ED0A4E" w:rsidRDefault="00ED0A4E" w:rsidP="00ED0A4E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 w:rsidRPr="00ED0A4E">
        <w:rPr>
          <w:rFonts w:ascii="Cambria Math" w:hAnsi="Cambria Math"/>
          <w:sz w:val="24"/>
          <w:szCs w:val="24"/>
        </w:rPr>
        <w:t xml:space="preserve">Attended a Social media Session at the Ohio Township conference and the need for Pleasant Township to implement a social media policy. </w:t>
      </w:r>
      <w:r>
        <w:rPr>
          <w:rFonts w:ascii="Cambria Math" w:hAnsi="Cambria Math"/>
          <w:sz w:val="24"/>
          <w:szCs w:val="24"/>
        </w:rPr>
        <w:t xml:space="preserve">Will bring handouts regarding the session for our next meeting. </w:t>
      </w:r>
    </w:p>
    <w:p w14:paraId="3FCA0E58" w14:textId="77777777" w:rsidR="00ED0A4E" w:rsidRP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45950BE0" w14:textId="77777777"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14:paraId="01F57C47" w14:textId="77777777"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14:paraId="41AD527C" w14:textId="77777777"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. Baker attended several sessions for zoning at the Ohio Township Conference in </w:t>
      </w:r>
      <w:proofErr w:type="gramStart"/>
      <w:r>
        <w:rPr>
          <w:rFonts w:ascii="Cambria Math" w:hAnsi="Cambria Math"/>
          <w:sz w:val="24"/>
          <w:szCs w:val="24"/>
        </w:rPr>
        <w:t>Columbus .</w:t>
      </w:r>
      <w:proofErr w:type="gramEnd"/>
      <w:r>
        <w:rPr>
          <w:rFonts w:ascii="Cambria Math" w:hAnsi="Cambria Math"/>
          <w:sz w:val="24"/>
          <w:szCs w:val="24"/>
        </w:rPr>
        <w:t xml:space="preserve"> </w:t>
      </w:r>
    </w:p>
    <w:p w14:paraId="31423CB6" w14:textId="77777777" w:rsidR="00B27815" w:rsidRDefault="00B27815" w:rsidP="00B27815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</w:t>
      </w:r>
    </w:p>
    <w:p w14:paraId="551FDE8B" w14:textId="77777777"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42A95ED3" w14:textId="77777777"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76A7A6CE" w14:textId="77777777"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18B72B18" w14:textId="77777777"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14:paraId="45FCEDBE" w14:textId="77777777" w:rsidR="00B27815" w:rsidRDefault="00B27815" w:rsidP="00935A8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ayroll sheet attached that will have employees regular hours and PTO (paid time off) hours that will have used and owed hours on the sheet. </w:t>
      </w:r>
    </w:p>
    <w:p w14:paraId="13396A71" w14:textId="77777777" w:rsidR="00B27815" w:rsidRDefault="00B27815" w:rsidP="00935A8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ief Canterbury is working on a turn out gear sharing program for entities within the county.</w:t>
      </w:r>
    </w:p>
    <w:p w14:paraId="1CB5316B" w14:textId="77777777" w:rsidR="00B27815" w:rsidRDefault="00B27815" w:rsidP="00935A8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ed to replace the </w:t>
      </w:r>
      <w:proofErr w:type="spellStart"/>
      <w:r>
        <w:rPr>
          <w:rFonts w:ascii="Cambria Math" w:hAnsi="Cambria Math"/>
          <w:sz w:val="24"/>
          <w:szCs w:val="24"/>
        </w:rPr>
        <w:t>dewalt</w:t>
      </w:r>
      <w:proofErr w:type="spellEnd"/>
      <w:r>
        <w:rPr>
          <w:rFonts w:ascii="Cambria Math" w:hAnsi="Cambria Math"/>
          <w:sz w:val="24"/>
          <w:szCs w:val="24"/>
        </w:rPr>
        <w:t xml:space="preserve"> kit that will cost approx. $600-700.00.</w:t>
      </w:r>
    </w:p>
    <w:p w14:paraId="6E358A78" w14:textId="77777777" w:rsidR="00B27815" w:rsidRDefault="00B27815" w:rsidP="00935A8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website has been updated.</w:t>
      </w:r>
    </w:p>
    <w:p w14:paraId="170E0B11" w14:textId="77777777" w:rsidR="00B27815" w:rsidRDefault="00B27815" w:rsidP="00935A8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ce Rescue training will take effect this Saturday Feb. 17 at the Quarry. </w:t>
      </w:r>
    </w:p>
    <w:p w14:paraId="10CB4D31" w14:textId="77777777" w:rsidR="00B27815" w:rsidRDefault="00B27815" w:rsidP="00935A8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aptain Patterson and Chief Canterbury will be heading to South Dakota Feb.28-March 2 to look at new trucks. </w:t>
      </w:r>
    </w:p>
    <w:p w14:paraId="625D0540" w14:textId="77777777" w:rsidR="00C32571" w:rsidRDefault="00B27815" w:rsidP="00935A8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 </w:t>
      </w:r>
      <w:r w:rsidR="00C32571">
        <w:rPr>
          <w:rFonts w:ascii="Cambria Math" w:hAnsi="Cambria Math"/>
          <w:sz w:val="24"/>
          <w:szCs w:val="24"/>
        </w:rPr>
        <w:t>Judi cation</w:t>
      </w:r>
      <w:r>
        <w:rPr>
          <w:rFonts w:ascii="Cambria Math" w:hAnsi="Cambria Math"/>
          <w:sz w:val="24"/>
          <w:szCs w:val="24"/>
        </w:rPr>
        <w:t xml:space="preserve"> at the Lofts need a signed notarized letter stating that it was an </w:t>
      </w:r>
      <w:r w:rsidR="00C32571">
        <w:rPr>
          <w:rFonts w:ascii="Cambria Math" w:hAnsi="Cambria Math"/>
          <w:sz w:val="24"/>
          <w:szCs w:val="24"/>
        </w:rPr>
        <w:t>existing</w:t>
      </w:r>
      <w:r>
        <w:rPr>
          <w:rFonts w:ascii="Cambria Math" w:hAnsi="Cambria Math"/>
          <w:sz w:val="24"/>
          <w:szCs w:val="24"/>
        </w:rPr>
        <w:t xml:space="preserve"> structure </w:t>
      </w:r>
      <w:r w:rsidR="00C32571">
        <w:rPr>
          <w:rFonts w:ascii="Cambria Math" w:hAnsi="Cambria Math"/>
          <w:sz w:val="24"/>
          <w:szCs w:val="24"/>
        </w:rPr>
        <w:t xml:space="preserve">in the 70’s to the state. </w:t>
      </w:r>
    </w:p>
    <w:p w14:paraId="259F47C9" w14:textId="77777777" w:rsidR="00C32571" w:rsidRDefault="00C32571" w:rsidP="00935A8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taffing is going very well.</w:t>
      </w:r>
    </w:p>
    <w:p w14:paraId="6A91B432" w14:textId="77777777" w:rsidR="00C32571" w:rsidRDefault="00C32571" w:rsidP="00C32571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am Charpie had a BWC claim regarding patient body fluids being exposed to S. Charpie.</w:t>
      </w:r>
    </w:p>
    <w:p w14:paraId="72BADB9F" w14:textId="77777777" w:rsidR="00C32571" w:rsidRDefault="00C32571" w:rsidP="00C32571">
      <w:pPr>
        <w:pStyle w:val="NoSpacing"/>
        <w:rPr>
          <w:rFonts w:ascii="Cambria Math" w:hAnsi="Cambria Math"/>
          <w:sz w:val="24"/>
          <w:szCs w:val="24"/>
        </w:rPr>
      </w:pPr>
    </w:p>
    <w:p w14:paraId="05884D77" w14:textId="77777777"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lastRenderedPageBreak/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14:paraId="59107485" w14:textId="77777777" w:rsidR="00A916B3" w:rsidRPr="00C32571" w:rsidRDefault="00C32571" w:rsidP="00C32571">
      <w:pPr>
        <w:pStyle w:val="NoSpacing"/>
        <w:numPr>
          <w:ilvl w:val="0"/>
          <w:numId w:val="17"/>
        </w:numPr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sz w:val="24"/>
          <w:szCs w:val="24"/>
        </w:rPr>
        <w:t>Parking in</w:t>
      </w:r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cul</w:t>
      </w:r>
      <w:proofErr w:type="spellEnd"/>
      <w:r>
        <w:rPr>
          <w:rFonts w:ascii="Cambria Math" w:hAnsi="Cambria Math"/>
          <w:sz w:val="24"/>
          <w:szCs w:val="24"/>
        </w:rPr>
        <w:t xml:space="preserve"> de sacs is becoming a problem for snow plowing. </w:t>
      </w:r>
      <w:r w:rsidR="00E66F80">
        <w:rPr>
          <w:rFonts w:ascii="Cambria Math" w:hAnsi="Cambria Math"/>
          <w:sz w:val="24"/>
          <w:szCs w:val="24"/>
        </w:rPr>
        <w:t>Trustees</w:t>
      </w:r>
      <w:r>
        <w:rPr>
          <w:rFonts w:ascii="Cambria Math" w:hAnsi="Cambria Math"/>
          <w:sz w:val="24"/>
          <w:szCs w:val="24"/>
        </w:rPr>
        <w:t xml:space="preserve"> plan to talk to the County Prosecutor about the legal issue and how we can enforce no parking in fire lanes.  </w:t>
      </w:r>
    </w:p>
    <w:p w14:paraId="6752E52F" w14:textId="77777777" w:rsidR="00935A8F" w:rsidRDefault="00935A8F" w:rsidP="00935A8F">
      <w:pPr>
        <w:pStyle w:val="NoSpacing"/>
        <w:rPr>
          <w:rFonts w:ascii="Cambria Math" w:hAnsi="Cambria Math"/>
          <w:sz w:val="24"/>
          <w:szCs w:val="24"/>
        </w:rPr>
      </w:pPr>
    </w:p>
    <w:p w14:paraId="722F383A" w14:textId="77777777" w:rsidR="00DF10FD" w:rsidRDefault="00DF10FD" w:rsidP="00DF10FD">
      <w:pPr>
        <w:pStyle w:val="NoSpacing"/>
        <w:rPr>
          <w:rFonts w:ascii="Cambria Math" w:hAnsi="Cambria Math"/>
          <w:sz w:val="24"/>
          <w:szCs w:val="24"/>
        </w:rPr>
      </w:pPr>
    </w:p>
    <w:p w14:paraId="188D0873" w14:textId="77777777" w:rsidR="00DF10FD" w:rsidRDefault="00DF10FD" w:rsidP="00DF10F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F10FD">
        <w:rPr>
          <w:rFonts w:ascii="Cambria Math" w:hAnsi="Cambria Math"/>
          <w:b/>
          <w:sz w:val="24"/>
          <w:szCs w:val="24"/>
          <w:u w:val="single"/>
        </w:rPr>
        <w:t>Old Business:</w:t>
      </w:r>
    </w:p>
    <w:p w14:paraId="7589F585" w14:textId="77777777" w:rsidR="00345904" w:rsidRDefault="00345904" w:rsidP="00DF10FD">
      <w:pPr>
        <w:pStyle w:val="NoSpacing"/>
        <w:rPr>
          <w:rFonts w:ascii="Cambria Math" w:hAnsi="Cambria Math"/>
          <w:sz w:val="24"/>
          <w:szCs w:val="24"/>
        </w:rPr>
      </w:pPr>
    </w:p>
    <w:p w14:paraId="489CF60A" w14:textId="77777777" w:rsidR="00CD5A8B" w:rsidRDefault="00345904" w:rsidP="00DF10FD">
      <w:pPr>
        <w:pStyle w:val="NoSpacing"/>
        <w:rPr>
          <w:rFonts w:ascii="Cambria Math" w:hAnsi="Cambria Math"/>
          <w:b/>
          <w:sz w:val="24"/>
          <w:szCs w:val="24"/>
        </w:rPr>
      </w:pPr>
      <w:r w:rsidRPr="00345904">
        <w:rPr>
          <w:rFonts w:ascii="Cambria Math" w:hAnsi="Cambria Math"/>
          <w:b/>
          <w:sz w:val="24"/>
          <w:szCs w:val="24"/>
        </w:rPr>
        <w:t xml:space="preserve">Trustee Schrote made a motion to </w:t>
      </w:r>
      <w:r w:rsidR="00E66F80">
        <w:rPr>
          <w:rFonts w:ascii="Cambria Math" w:hAnsi="Cambria Math"/>
          <w:b/>
          <w:sz w:val="24"/>
          <w:szCs w:val="24"/>
        </w:rPr>
        <w:t>accept Mark Wilson’s resignation, Trustee Creasap sec</w:t>
      </w:r>
      <w:r w:rsidRPr="00345904">
        <w:rPr>
          <w:rFonts w:ascii="Cambria Math" w:hAnsi="Cambria Math"/>
          <w:b/>
          <w:sz w:val="24"/>
          <w:szCs w:val="24"/>
        </w:rPr>
        <w:t xml:space="preserve">onded the motion. All in favor, motion carried 3-0.   </w:t>
      </w:r>
      <w:r w:rsidR="00782869" w:rsidRPr="00345904">
        <w:rPr>
          <w:rFonts w:ascii="Cambria Math" w:hAnsi="Cambria Math"/>
          <w:b/>
          <w:sz w:val="24"/>
          <w:szCs w:val="24"/>
        </w:rPr>
        <w:t xml:space="preserve">  </w:t>
      </w:r>
      <w:r w:rsidR="006B76E7">
        <w:rPr>
          <w:rFonts w:ascii="Cambria Math" w:hAnsi="Cambria Math"/>
          <w:b/>
          <w:sz w:val="24"/>
          <w:szCs w:val="24"/>
        </w:rPr>
        <w:t xml:space="preserve">Copy attached </w:t>
      </w:r>
      <w:r w:rsidR="00782869" w:rsidRPr="00345904">
        <w:rPr>
          <w:rFonts w:ascii="Cambria Math" w:hAnsi="Cambria Math"/>
          <w:b/>
          <w:sz w:val="24"/>
          <w:szCs w:val="24"/>
        </w:rPr>
        <w:t xml:space="preserve">  </w:t>
      </w:r>
    </w:p>
    <w:p w14:paraId="4897A7E3" w14:textId="77777777" w:rsidR="00345904" w:rsidRDefault="00345904" w:rsidP="00DF10FD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7D108986" w14:textId="77777777" w:rsidR="00345904" w:rsidRDefault="00345904" w:rsidP="00DF10FD">
      <w:pPr>
        <w:pStyle w:val="NoSpacing"/>
        <w:rPr>
          <w:rFonts w:ascii="Cambria Math" w:hAnsi="Cambria Math"/>
          <w:b/>
          <w:sz w:val="24"/>
          <w:szCs w:val="24"/>
        </w:rPr>
      </w:pPr>
      <w:r w:rsidRPr="00345904">
        <w:rPr>
          <w:rFonts w:ascii="Cambria Math" w:hAnsi="Cambria Math"/>
          <w:b/>
          <w:sz w:val="24"/>
          <w:szCs w:val="24"/>
        </w:rPr>
        <w:t xml:space="preserve">Trustee Schrote made a motion to appoint </w:t>
      </w:r>
      <w:r w:rsidR="00E66F80">
        <w:rPr>
          <w:rFonts w:ascii="Cambria Math" w:hAnsi="Cambria Math"/>
          <w:b/>
          <w:sz w:val="24"/>
          <w:szCs w:val="24"/>
        </w:rPr>
        <w:t xml:space="preserve">Stephanie </w:t>
      </w:r>
      <w:r w:rsidR="00E66F80" w:rsidRPr="00345904">
        <w:rPr>
          <w:rFonts w:ascii="Cambria Math" w:hAnsi="Cambria Math"/>
          <w:b/>
          <w:sz w:val="24"/>
          <w:szCs w:val="24"/>
        </w:rPr>
        <w:t>Barkley</w:t>
      </w:r>
      <w:r w:rsidR="00E66F80">
        <w:rPr>
          <w:rFonts w:ascii="Cambria Math" w:hAnsi="Cambria Math"/>
          <w:b/>
          <w:sz w:val="24"/>
          <w:szCs w:val="24"/>
        </w:rPr>
        <w:t xml:space="preserve"> </w:t>
      </w:r>
      <w:r w:rsidRPr="00345904">
        <w:rPr>
          <w:rFonts w:ascii="Cambria Math" w:hAnsi="Cambria Math"/>
          <w:b/>
          <w:sz w:val="24"/>
          <w:szCs w:val="24"/>
        </w:rPr>
        <w:t xml:space="preserve">to the Zoning </w:t>
      </w:r>
      <w:r w:rsidR="00E66F80">
        <w:rPr>
          <w:rFonts w:ascii="Cambria Math" w:hAnsi="Cambria Math"/>
          <w:b/>
          <w:sz w:val="24"/>
          <w:szCs w:val="24"/>
        </w:rPr>
        <w:t xml:space="preserve">Appeals Secretary </w:t>
      </w:r>
      <w:r w:rsidRPr="00345904">
        <w:rPr>
          <w:rFonts w:ascii="Cambria Math" w:hAnsi="Cambria Math"/>
          <w:b/>
          <w:sz w:val="24"/>
          <w:szCs w:val="24"/>
        </w:rPr>
        <w:t>position</w:t>
      </w:r>
      <w:r w:rsidR="00E66F80">
        <w:rPr>
          <w:rFonts w:ascii="Cambria Math" w:hAnsi="Cambria Math"/>
          <w:b/>
          <w:sz w:val="24"/>
          <w:szCs w:val="24"/>
        </w:rPr>
        <w:t xml:space="preserve"> and Tim Michaels as the Zoning Board secretary. </w:t>
      </w:r>
      <w:r w:rsidRPr="00345904">
        <w:rPr>
          <w:rFonts w:ascii="Cambria Math" w:hAnsi="Cambria Math"/>
          <w:b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>Trustee Creasap seconded the motion. All-in favor, motion carried 3-0.</w:t>
      </w:r>
    </w:p>
    <w:p w14:paraId="7E78E69E" w14:textId="77777777" w:rsidR="00E66F80" w:rsidRDefault="00E66F80" w:rsidP="00DF10FD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7F342EDC" w14:textId="77777777" w:rsidR="00E66F80" w:rsidRDefault="00E66F80" w:rsidP="00DF10FD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rustee Schrote made a motion to replace Barry Neagles and Jon Bibler as their time as served. Trustee Creasap seconded the motion. All in favor, motion carried 3-0.</w:t>
      </w:r>
    </w:p>
    <w:p w14:paraId="0FF6AAAE" w14:textId="77777777" w:rsidR="00E66F80" w:rsidRDefault="00E66F80" w:rsidP="00DF10FD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04FE9953" w14:textId="77777777" w:rsidR="00E66F80" w:rsidRDefault="00E66F80" w:rsidP="00DF10FD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ppoint Jeff Bay to the Zoning appeals and Tom Leib to the Zoning commission. Trustee Schrote seconded the motion. All in favor, motion carried 3-0.  </w:t>
      </w:r>
    </w:p>
    <w:p w14:paraId="364CBCE6" w14:textId="77777777" w:rsidR="00E66F80" w:rsidRDefault="00E66F80" w:rsidP="00DF10FD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38F7A2CA" w14:textId="77777777" w:rsidR="00E66F80" w:rsidRPr="00E66F80" w:rsidRDefault="00E66F80" w:rsidP="00E66F80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 w:rsidRPr="00E66F80">
        <w:rPr>
          <w:rFonts w:ascii="Cambria Math" w:hAnsi="Cambria Math"/>
          <w:sz w:val="24"/>
          <w:szCs w:val="24"/>
        </w:rPr>
        <w:t>Trash day will be April 28, 8-2 pm</w:t>
      </w:r>
      <w:r>
        <w:rPr>
          <w:rFonts w:ascii="Cambria Math" w:hAnsi="Cambria Math"/>
          <w:sz w:val="24"/>
          <w:szCs w:val="24"/>
        </w:rPr>
        <w:t>.</w:t>
      </w:r>
    </w:p>
    <w:p w14:paraId="0F2CF40E" w14:textId="77777777" w:rsidR="00E66F80" w:rsidRDefault="00E66F80" w:rsidP="00DF10FD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4A9B7A4D" w14:textId="77777777"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7</w:t>
      </w:r>
      <w:r w:rsidR="00E905E2">
        <w:rPr>
          <w:rFonts w:ascii="Cambria Math" w:hAnsi="Cambria Math"/>
          <w:sz w:val="24"/>
          <w:szCs w:val="24"/>
        </w:rPr>
        <w:t>:</w:t>
      </w:r>
      <w:r w:rsidR="00E66F80">
        <w:rPr>
          <w:rFonts w:ascii="Cambria Math" w:hAnsi="Cambria Math"/>
          <w:sz w:val="24"/>
          <w:szCs w:val="24"/>
        </w:rPr>
        <w:t>2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14:paraId="49AFC52C" w14:textId="77777777"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14:paraId="772C03B8" w14:textId="77777777"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 xml:space="preserve">February </w:t>
      </w:r>
      <w:r w:rsidR="00E66F80">
        <w:rPr>
          <w:rFonts w:ascii="Cambria Math" w:hAnsi="Cambria Math"/>
          <w:sz w:val="24"/>
          <w:szCs w:val="24"/>
        </w:rPr>
        <w:t>26</w:t>
      </w:r>
      <w:r w:rsidR="001E2A5F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6518BC">
        <w:rPr>
          <w:rFonts w:ascii="Cambria Math" w:hAnsi="Cambria Math"/>
          <w:sz w:val="24"/>
          <w:szCs w:val="24"/>
        </w:rPr>
        <w:t>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14:paraId="6E97A8C5" w14:textId="77777777"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 </w:t>
      </w:r>
      <w:r w:rsidR="006518BC" w:rsidRPr="005B1190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</w:t>
      </w:r>
      <w:r w:rsidR="006518BC" w:rsidRPr="005B1190">
        <w:rPr>
          <w:rFonts w:ascii="Cambria Math" w:hAnsi="Cambria Math"/>
          <w:sz w:val="24"/>
          <w:szCs w:val="24"/>
        </w:rPr>
        <w:t>on</w:t>
      </w:r>
      <w:r w:rsidR="00E66F80">
        <w:rPr>
          <w:rFonts w:ascii="Cambria Math" w:hAnsi="Cambria Math"/>
          <w:sz w:val="24"/>
          <w:szCs w:val="24"/>
        </w:rPr>
        <w:t xml:space="preserve"> February 12</w:t>
      </w:r>
      <w:r w:rsidR="006518BC">
        <w:rPr>
          <w:rFonts w:ascii="Cambria Math" w:hAnsi="Cambria Math"/>
          <w:sz w:val="24"/>
          <w:szCs w:val="24"/>
        </w:rPr>
        <w:t xml:space="preserve">, 2018. </w:t>
      </w:r>
    </w:p>
    <w:p w14:paraId="4B328261" w14:textId="77777777"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6BC0A3F8" w14:textId="77777777"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585F4E0A" w14:textId="77777777"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14:paraId="5B41B3AB" w14:textId="77777777"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14:paraId="02967F64" w14:textId="77777777"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14:paraId="62A1D1C1" w14:textId="77777777"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14:paraId="74F8BC51" w14:textId="77777777"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14:paraId="055D7327" w14:textId="77777777"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F2E74"/>
    <w:multiLevelType w:val="hybridMultilevel"/>
    <w:tmpl w:val="87A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400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306F42"/>
    <w:rsid w:val="0031164C"/>
    <w:rsid w:val="00345904"/>
    <w:rsid w:val="0035471C"/>
    <w:rsid w:val="00373086"/>
    <w:rsid w:val="003800DA"/>
    <w:rsid w:val="00390DB5"/>
    <w:rsid w:val="00393793"/>
    <w:rsid w:val="00394EDC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29C4"/>
    <w:rsid w:val="006B107B"/>
    <w:rsid w:val="006B4E62"/>
    <w:rsid w:val="006B76E7"/>
    <w:rsid w:val="006B7D66"/>
    <w:rsid w:val="006C5C53"/>
    <w:rsid w:val="006D34D9"/>
    <w:rsid w:val="006D66B3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A6232"/>
    <w:rsid w:val="007C304E"/>
    <w:rsid w:val="007C636C"/>
    <w:rsid w:val="007D0418"/>
    <w:rsid w:val="00815F9C"/>
    <w:rsid w:val="00823077"/>
    <w:rsid w:val="00842C6E"/>
    <w:rsid w:val="008472B2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5A8F"/>
    <w:rsid w:val="00937F84"/>
    <w:rsid w:val="00947C86"/>
    <w:rsid w:val="00947DD5"/>
    <w:rsid w:val="00957911"/>
    <w:rsid w:val="00971048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27815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5228"/>
    <w:rsid w:val="00D45F9C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66F80"/>
    <w:rsid w:val="00E7148C"/>
    <w:rsid w:val="00E905E2"/>
    <w:rsid w:val="00E91F5E"/>
    <w:rsid w:val="00EB37C5"/>
    <w:rsid w:val="00EC45DC"/>
    <w:rsid w:val="00ED0A4E"/>
    <w:rsid w:val="00ED48AB"/>
    <w:rsid w:val="00EE56DB"/>
    <w:rsid w:val="00EF32FD"/>
    <w:rsid w:val="00F12BB9"/>
    <w:rsid w:val="00F356BF"/>
    <w:rsid w:val="00F57260"/>
    <w:rsid w:val="00F64B57"/>
    <w:rsid w:val="00F832C6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3FE3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2231-98AA-4665-ABF8-3715DE0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CHIEF</cp:lastModifiedBy>
  <cp:revision>2</cp:revision>
  <cp:lastPrinted>2018-02-26T19:53:00Z</cp:lastPrinted>
  <dcterms:created xsi:type="dcterms:W3CDTF">2018-04-23T19:55:00Z</dcterms:created>
  <dcterms:modified xsi:type="dcterms:W3CDTF">2018-04-23T19:55:00Z</dcterms:modified>
</cp:coreProperties>
</file>